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1F6C6" w14:textId="6D81B4B5" w:rsidR="00B76D06" w:rsidRDefault="00B76D06" w:rsidP="00B76D0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976556">
        <w:rPr>
          <w:rFonts w:hAnsi="ＭＳ 明朝" w:hint="eastAsia"/>
          <w:szCs w:val="21"/>
        </w:rPr>
        <w:t>様式第</w:t>
      </w:r>
      <w:r w:rsidR="008A5934">
        <w:rPr>
          <w:rFonts w:ascii="Century" w:hint="eastAsia"/>
          <w:szCs w:val="21"/>
        </w:rPr>
        <w:t>13</w:t>
      </w:r>
      <w:r>
        <w:rPr>
          <w:rFonts w:hAnsi="ＭＳ 明朝" w:hint="eastAsia"/>
          <w:szCs w:val="21"/>
        </w:rPr>
        <w:t>）</w:t>
      </w:r>
    </w:p>
    <w:p w14:paraId="0D84B205" w14:textId="77777777" w:rsidR="00D460B5" w:rsidRPr="00F8658A" w:rsidRDefault="00D460B5" w:rsidP="00D460B5">
      <w:pPr>
        <w:wordWrap w:val="0"/>
        <w:jc w:val="right"/>
        <w:rPr>
          <w:rFonts w:hAnsi="ＭＳ 明朝"/>
          <w:szCs w:val="21"/>
          <w:bdr w:val="single" w:sz="4" w:space="0" w:color="auto"/>
        </w:rPr>
      </w:pPr>
    </w:p>
    <w:p w14:paraId="36AE241D" w14:textId="77777777" w:rsidR="007C07D4" w:rsidRDefault="007C07D4" w:rsidP="007C07D4">
      <w:pPr>
        <w:jc w:val="center"/>
        <w:rPr>
          <w:rFonts w:hAnsi="ＭＳ 明朝"/>
          <w:szCs w:val="21"/>
        </w:rPr>
      </w:pPr>
    </w:p>
    <w:p w14:paraId="51AC2C26" w14:textId="39F295FE" w:rsidR="007C07D4" w:rsidRPr="007C07D4" w:rsidRDefault="007C07D4" w:rsidP="007C07D4">
      <w:pPr>
        <w:jc w:val="center"/>
        <w:rPr>
          <w:rFonts w:hAnsi="ＭＳ 明朝"/>
          <w:szCs w:val="21"/>
        </w:rPr>
      </w:pPr>
      <w:r w:rsidRPr="0031119A">
        <w:rPr>
          <w:rFonts w:hAnsi="ＭＳ 明朝" w:hint="eastAsia"/>
          <w:szCs w:val="21"/>
        </w:rPr>
        <w:t>令和</w:t>
      </w:r>
      <w:r w:rsidR="00321A90">
        <w:rPr>
          <w:rFonts w:ascii="Century" w:hint="eastAsia"/>
          <w:szCs w:val="21"/>
        </w:rPr>
        <w:t>8</w:t>
      </w:r>
      <w:r w:rsidRPr="0031119A">
        <w:rPr>
          <w:rFonts w:hAnsi="ＭＳ 明朝" w:hint="eastAsia"/>
          <w:szCs w:val="21"/>
        </w:rPr>
        <w:t>年度</w:t>
      </w:r>
      <w:r w:rsidRPr="007C07D4">
        <w:rPr>
          <w:rFonts w:hAnsi="ＭＳ 明朝" w:hint="eastAsia"/>
          <w:szCs w:val="21"/>
        </w:rPr>
        <w:t>二酸化炭素排出抑制対策事業費等補助金</w:t>
      </w:r>
    </w:p>
    <w:p w14:paraId="55268FCF" w14:textId="2BDFADF5" w:rsidR="007C07D4" w:rsidRDefault="007C07D4" w:rsidP="007C07D4">
      <w:pPr>
        <w:jc w:val="center"/>
        <w:rPr>
          <w:rFonts w:hAnsi="ＭＳ 明朝"/>
          <w:szCs w:val="21"/>
        </w:rPr>
      </w:pPr>
      <w:r w:rsidRPr="007C07D4">
        <w:rPr>
          <w:rFonts w:hAnsi="ＭＳ 明朝" w:hint="eastAsia"/>
          <w:szCs w:val="21"/>
        </w:rPr>
        <w:t>（</w:t>
      </w:r>
      <w:r w:rsidR="00191FFD">
        <w:rPr>
          <w:rFonts w:hAnsi="ＭＳ 明朝" w:hint="eastAsia"/>
          <w:szCs w:val="21"/>
        </w:rPr>
        <w:t>カ</w:t>
      </w:r>
      <w:r w:rsidR="00321A90" w:rsidRPr="00321A90">
        <w:rPr>
          <w:rFonts w:hAnsi="ＭＳ 明朝" w:hint="eastAsia"/>
          <w:szCs w:val="21"/>
        </w:rPr>
        <w:t>ーボンニュートラル社会構築</w:t>
      </w:r>
      <w:r w:rsidRPr="007C07D4">
        <w:rPr>
          <w:rFonts w:hAnsi="ＭＳ 明朝" w:hint="eastAsia"/>
          <w:szCs w:val="21"/>
        </w:rPr>
        <w:t>に向けた</w:t>
      </w:r>
      <w:r w:rsidR="008A5934">
        <w:rPr>
          <w:rFonts w:hAnsi="ＭＳ 明朝" w:hint="eastAsia"/>
          <w:szCs w:val="21"/>
        </w:rPr>
        <w:t>ESG</w:t>
      </w:r>
      <w:r w:rsidRPr="007C07D4">
        <w:rPr>
          <w:rFonts w:hAnsi="ＭＳ 明朝" w:hint="eastAsia"/>
          <w:szCs w:val="21"/>
        </w:rPr>
        <w:t>リース促進事業）</w:t>
      </w:r>
    </w:p>
    <w:p w14:paraId="4367E884" w14:textId="77777777" w:rsidR="009651BE" w:rsidRDefault="007C07D4" w:rsidP="007C07D4">
      <w:pPr>
        <w:jc w:val="center"/>
        <w:rPr>
          <w:rFonts w:hAnsi="ＭＳ 明朝"/>
          <w:szCs w:val="21"/>
          <w:bdr w:val="single" w:sz="4" w:space="0" w:color="auto"/>
        </w:rPr>
      </w:pPr>
      <w:r w:rsidRPr="007C07D4">
        <w:rPr>
          <w:rFonts w:hAnsi="ＭＳ 明朝" w:hint="eastAsia"/>
          <w:szCs w:val="21"/>
        </w:rPr>
        <w:t>補助金振込先口座届出書</w:t>
      </w:r>
    </w:p>
    <w:p w14:paraId="044FF483" w14:textId="77777777" w:rsidR="00655FEF" w:rsidRPr="00D85A07" w:rsidRDefault="008047BF" w:rsidP="00655FEF">
      <w:pPr>
        <w:jc w:val="right"/>
        <w:rPr>
          <w:rFonts w:hAnsi="ＭＳ 明朝"/>
          <w:szCs w:val="21"/>
          <w:bdr w:val="single" w:sz="4" w:space="0" w:color="auto"/>
        </w:rPr>
      </w:pPr>
      <w:r>
        <w:rPr>
          <w:rFonts w:hAnsi="ＭＳ 明朝" w:hint="eastAsia"/>
          <w:szCs w:val="21"/>
          <w:bdr w:val="single" w:sz="4" w:space="0" w:color="auto"/>
        </w:rPr>
        <w:t>令和</w:t>
      </w:r>
      <w:r w:rsidR="008578E0">
        <w:rPr>
          <w:rFonts w:hAnsi="ＭＳ 明朝" w:hint="eastAsia"/>
          <w:szCs w:val="21"/>
          <w:bdr w:val="single" w:sz="4" w:space="0" w:color="auto"/>
        </w:rPr>
        <w:t xml:space="preserve">　</w:t>
      </w:r>
      <w:r w:rsidR="00655FEF" w:rsidRPr="00D85A07">
        <w:rPr>
          <w:rFonts w:hAnsi="ＭＳ 明朝" w:hint="eastAsia"/>
          <w:szCs w:val="21"/>
          <w:bdr w:val="single" w:sz="4" w:space="0" w:color="auto"/>
        </w:rPr>
        <w:t xml:space="preserve">　　年　　月　　日</w:t>
      </w:r>
    </w:p>
    <w:p w14:paraId="0A63EFEE" w14:textId="77777777" w:rsidR="00976556" w:rsidRDefault="00976556" w:rsidP="00B76D06">
      <w:pPr>
        <w:rPr>
          <w:rFonts w:hAnsi="ＭＳ 明朝"/>
          <w:szCs w:val="21"/>
        </w:rPr>
      </w:pPr>
    </w:p>
    <w:p w14:paraId="36F822A0" w14:textId="77777777" w:rsidR="00976556" w:rsidRDefault="007C07D4" w:rsidP="00B76D0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一般社団法人環境金融支援機構　御中</w:t>
      </w:r>
    </w:p>
    <w:p w14:paraId="6855318F" w14:textId="77777777" w:rsidR="009651BE" w:rsidRDefault="009651BE" w:rsidP="00B76D06">
      <w:pPr>
        <w:rPr>
          <w:rFonts w:hAnsi="ＭＳ 明朝"/>
          <w:szCs w:val="21"/>
        </w:rPr>
      </w:pPr>
    </w:p>
    <w:tbl>
      <w:tblPr>
        <w:tblW w:w="0" w:type="auto"/>
        <w:tblInd w:w="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1840"/>
      </w:tblGrid>
      <w:tr w:rsidR="004D58D9" w:rsidRPr="00AF0374" w14:paraId="00A42329" w14:textId="77777777" w:rsidTr="00AE3C0A">
        <w:tc>
          <w:tcPr>
            <w:tcW w:w="2603" w:type="dxa"/>
          </w:tcPr>
          <w:p w14:paraId="275B2832" w14:textId="77777777" w:rsidR="004D58D9" w:rsidRPr="00AF0374" w:rsidRDefault="004D58D9" w:rsidP="00AE3C0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374">
              <w:rPr>
                <w:rFonts w:hAnsi="ＭＳ 明朝" w:hint="eastAsia"/>
                <w:szCs w:val="21"/>
              </w:rPr>
              <w:t>指定リース事業者番号</w:t>
            </w:r>
          </w:p>
        </w:tc>
        <w:tc>
          <w:tcPr>
            <w:tcW w:w="1931" w:type="dxa"/>
          </w:tcPr>
          <w:p w14:paraId="6F21D98F" w14:textId="77777777" w:rsidR="004D58D9" w:rsidRPr="00AF0374" w:rsidRDefault="004D58D9" w:rsidP="00AE3C0A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3E59810" w14:textId="77777777" w:rsidR="004D58D9" w:rsidRPr="004D58D9" w:rsidRDefault="004D58D9" w:rsidP="00B76D06">
      <w:pPr>
        <w:rPr>
          <w:rFonts w:hAnsi="ＭＳ 明朝"/>
          <w:szCs w:val="21"/>
        </w:rPr>
      </w:pPr>
    </w:p>
    <w:p w14:paraId="0A077230" w14:textId="77777777" w:rsidR="00976556" w:rsidRDefault="007C07D4" w:rsidP="007C07D4">
      <w:pPr>
        <w:ind w:firstLineChars="1600" w:firstLine="33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住所</w:t>
      </w:r>
      <w:r>
        <w:rPr>
          <w:rFonts w:hAnsi="ＭＳ 明朝"/>
          <w:szCs w:val="21"/>
        </w:rPr>
        <w:t>又は所在地</w:t>
      </w:r>
    </w:p>
    <w:p w14:paraId="5AB44848" w14:textId="77777777" w:rsidR="00976556" w:rsidRDefault="00976556" w:rsidP="00B76D06">
      <w:pPr>
        <w:rPr>
          <w:rFonts w:hAnsi="ＭＳ 明朝"/>
          <w:szCs w:val="21"/>
        </w:rPr>
      </w:pPr>
    </w:p>
    <w:p w14:paraId="5145D420" w14:textId="77777777" w:rsidR="007C07D4" w:rsidRDefault="007C07D4" w:rsidP="00651949">
      <w:pPr>
        <w:ind w:firstLineChars="1600" w:firstLine="33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名称</w:t>
      </w:r>
    </w:p>
    <w:p w14:paraId="7EE7A93C" w14:textId="77777777" w:rsidR="00976556" w:rsidRDefault="00976556" w:rsidP="00B76D06">
      <w:pPr>
        <w:rPr>
          <w:rFonts w:hAnsi="ＭＳ 明朝"/>
          <w:szCs w:val="21"/>
        </w:rPr>
      </w:pPr>
    </w:p>
    <w:p w14:paraId="18546C4B" w14:textId="3A7FA89A" w:rsidR="00976556" w:rsidRDefault="00976556" w:rsidP="00B76D0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交付規程</w:t>
      </w:r>
      <w:r w:rsidRPr="0031119A">
        <w:rPr>
          <w:rFonts w:hAnsi="ＭＳ 明朝" w:hint="eastAsia"/>
          <w:szCs w:val="21"/>
        </w:rPr>
        <w:t>第</w:t>
      </w:r>
      <w:r w:rsidR="008A5934">
        <w:rPr>
          <w:rFonts w:ascii="Century" w:hint="eastAsia"/>
          <w:szCs w:val="21"/>
        </w:rPr>
        <w:t>１６</w:t>
      </w:r>
      <w:r w:rsidRPr="0031119A">
        <w:rPr>
          <w:rFonts w:hAnsi="ＭＳ 明朝" w:hint="eastAsia"/>
          <w:szCs w:val="21"/>
        </w:rPr>
        <w:t>条第</w:t>
      </w:r>
      <w:r w:rsidR="007C07D4" w:rsidRPr="0031119A">
        <w:rPr>
          <w:rFonts w:ascii="Century"/>
          <w:szCs w:val="21"/>
        </w:rPr>
        <w:t>2</w:t>
      </w:r>
      <w:r w:rsidRPr="0031119A">
        <w:rPr>
          <w:rFonts w:hAnsi="ＭＳ 明朝" w:hint="eastAsia"/>
          <w:szCs w:val="21"/>
        </w:rPr>
        <w:t>項の</w:t>
      </w:r>
      <w:r>
        <w:rPr>
          <w:rFonts w:hAnsi="ＭＳ 明朝" w:hint="eastAsia"/>
          <w:szCs w:val="21"/>
        </w:rPr>
        <w:t>規定に基づき、補助金振込先口座を下記のとおり届け出ます。</w:t>
      </w:r>
    </w:p>
    <w:p w14:paraId="79CB38B5" w14:textId="77777777" w:rsidR="00976556" w:rsidRPr="007C07D4" w:rsidRDefault="00976556" w:rsidP="00B76D06">
      <w:pPr>
        <w:rPr>
          <w:rFonts w:hAnsi="ＭＳ 明朝"/>
          <w:szCs w:val="21"/>
        </w:rPr>
      </w:pPr>
    </w:p>
    <w:p w14:paraId="044B7231" w14:textId="77777777" w:rsidR="00976556" w:rsidRDefault="00976556" w:rsidP="00976556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14:paraId="5D686DC8" w14:textId="77777777" w:rsidR="00976556" w:rsidRDefault="00976556" w:rsidP="00B76D06">
      <w:pPr>
        <w:rPr>
          <w:rFonts w:hAnsi="ＭＳ 明朝"/>
          <w:szCs w:val="21"/>
        </w:rPr>
      </w:pPr>
    </w:p>
    <w:p w14:paraId="0A488367" w14:textId="77777777" w:rsidR="00976556" w:rsidRDefault="00976556" w:rsidP="00B76D06">
      <w:pPr>
        <w:rPr>
          <w:rFonts w:hAnsi="ＭＳ 明朝"/>
          <w:szCs w:val="21"/>
        </w:rPr>
      </w:pPr>
    </w:p>
    <w:tbl>
      <w:tblPr>
        <w:tblW w:w="8938" w:type="dxa"/>
        <w:tblInd w:w="-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1367"/>
        <w:gridCol w:w="397"/>
        <w:gridCol w:w="396"/>
        <w:gridCol w:w="397"/>
        <w:gridCol w:w="396"/>
        <w:gridCol w:w="396"/>
        <w:gridCol w:w="397"/>
        <w:gridCol w:w="396"/>
        <w:gridCol w:w="396"/>
        <w:gridCol w:w="397"/>
        <w:gridCol w:w="396"/>
        <w:gridCol w:w="396"/>
        <w:gridCol w:w="397"/>
        <w:gridCol w:w="396"/>
        <w:gridCol w:w="396"/>
        <w:gridCol w:w="397"/>
        <w:gridCol w:w="131"/>
        <w:gridCol w:w="265"/>
        <w:gridCol w:w="264"/>
        <w:gridCol w:w="132"/>
        <w:gridCol w:w="397"/>
      </w:tblGrid>
      <w:tr w:rsidR="00B76D06" w:rsidRPr="00902A6C" w14:paraId="57270CD6" w14:textId="77777777" w:rsidTr="00320EF7">
        <w:tc>
          <w:tcPr>
            <w:tcW w:w="436" w:type="dxa"/>
            <w:vMerge w:val="restart"/>
            <w:vAlign w:val="center"/>
          </w:tcPr>
          <w:p w14:paraId="1AE5AF8E" w14:textId="77777777" w:rsidR="00B76D06" w:rsidRPr="00902A6C" w:rsidRDefault="00B76D06" w:rsidP="004D58D9">
            <w:pPr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補助金振込先</w:t>
            </w:r>
          </w:p>
        </w:tc>
        <w:tc>
          <w:tcPr>
            <w:tcW w:w="1367" w:type="dxa"/>
          </w:tcPr>
          <w:p w14:paraId="788CA9B5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397" w:type="dxa"/>
            <w:tcBorders>
              <w:right w:val="dotted" w:sz="4" w:space="0" w:color="auto"/>
            </w:tcBorders>
          </w:tcPr>
          <w:p w14:paraId="47577DC3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14:paraId="0280892C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14:paraId="181AFC9B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14:paraId="5E5992D0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14:paraId="2D621180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14:paraId="26463078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14:paraId="6DBE44AE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DC64A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14:paraId="238CE11F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14:paraId="6EA52CBD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14:paraId="51B23DA1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14:paraId="3DF323C7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14:paraId="33B05E6A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14:paraId="1022C92D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14:paraId="218C6D76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34FFE7E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EE2EB35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14:paraId="72663C5F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</w:tr>
      <w:tr w:rsidR="00B76D06" w:rsidRPr="00902A6C" w14:paraId="093AF2CE" w14:textId="77777777" w:rsidTr="00320EF7">
        <w:tc>
          <w:tcPr>
            <w:tcW w:w="436" w:type="dxa"/>
            <w:vMerge/>
          </w:tcPr>
          <w:p w14:paraId="10243F31" w14:textId="77777777" w:rsidR="00B76D06" w:rsidRPr="00902A6C" w:rsidRDefault="00B76D06" w:rsidP="00B76D06">
            <w:pPr>
              <w:rPr>
                <w:rFonts w:hAnsi="ＭＳ 明朝"/>
                <w:szCs w:val="21"/>
              </w:rPr>
            </w:pPr>
          </w:p>
        </w:tc>
        <w:tc>
          <w:tcPr>
            <w:tcW w:w="1367" w:type="dxa"/>
          </w:tcPr>
          <w:p w14:paraId="5998FF49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口座名義</w:t>
            </w:r>
          </w:p>
        </w:tc>
        <w:tc>
          <w:tcPr>
            <w:tcW w:w="7135" w:type="dxa"/>
            <w:gridSpan w:val="20"/>
          </w:tcPr>
          <w:p w14:paraId="5D866E1B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</w:tr>
      <w:tr w:rsidR="00B76D06" w:rsidRPr="00902A6C" w14:paraId="69C2C769" w14:textId="77777777" w:rsidTr="00601FD0">
        <w:tc>
          <w:tcPr>
            <w:tcW w:w="436" w:type="dxa"/>
            <w:vMerge/>
          </w:tcPr>
          <w:p w14:paraId="35817904" w14:textId="77777777" w:rsidR="00B76D06" w:rsidRPr="00902A6C" w:rsidRDefault="00B76D06" w:rsidP="00B76D06">
            <w:pPr>
              <w:rPr>
                <w:rFonts w:hAnsi="ＭＳ 明朝"/>
                <w:szCs w:val="21"/>
              </w:rPr>
            </w:pPr>
          </w:p>
        </w:tc>
        <w:tc>
          <w:tcPr>
            <w:tcW w:w="1367" w:type="dxa"/>
            <w:vMerge w:val="restart"/>
          </w:tcPr>
          <w:p w14:paraId="430C606D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金融機関名と店名</w:t>
            </w:r>
          </w:p>
        </w:tc>
        <w:tc>
          <w:tcPr>
            <w:tcW w:w="2379" w:type="dxa"/>
            <w:gridSpan w:val="6"/>
            <w:vMerge w:val="restart"/>
          </w:tcPr>
          <w:p w14:paraId="4CDC047F" w14:textId="77777777" w:rsidR="00B76D06" w:rsidRPr="00902A6C" w:rsidRDefault="00B76D06" w:rsidP="004D58D9">
            <w:pPr>
              <w:spacing w:line="360" w:lineRule="auto"/>
              <w:jc w:val="right"/>
              <w:rPr>
                <w:rFonts w:hAnsi="ＭＳ 明朝"/>
                <w:sz w:val="16"/>
                <w:szCs w:val="16"/>
              </w:rPr>
            </w:pPr>
            <w:r w:rsidRPr="00902A6C">
              <w:rPr>
                <w:rFonts w:hAnsi="ＭＳ 明朝" w:hint="eastAsia"/>
                <w:sz w:val="16"/>
                <w:szCs w:val="16"/>
              </w:rPr>
              <w:t>銀行　信金　信組</w:t>
            </w:r>
          </w:p>
          <w:p w14:paraId="2FA5603E" w14:textId="77777777" w:rsidR="00B76D06" w:rsidRPr="00902A6C" w:rsidRDefault="00B76D06" w:rsidP="004D58D9">
            <w:pPr>
              <w:spacing w:line="360" w:lineRule="auto"/>
              <w:jc w:val="right"/>
              <w:rPr>
                <w:rFonts w:hAnsi="ＭＳ 明朝"/>
                <w:sz w:val="16"/>
                <w:szCs w:val="16"/>
              </w:rPr>
            </w:pPr>
            <w:r w:rsidRPr="00902A6C">
              <w:rPr>
                <w:rFonts w:hAnsi="ＭＳ 明朝" w:hint="eastAsia"/>
                <w:sz w:val="16"/>
                <w:szCs w:val="16"/>
              </w:rPr>
              <w:t>その他（　　　）</w:t>
            </w:r>
          </w:p>
        </w:tc>
        <w:tc>
          <w:tcPr>
            <w:tcW w:w="1585" w:type="dxa"/>
            <w:gridSpan w:val="4"/>
          </w:tcPr>
          <w:p w14:paraId="7669F7C6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銀行コード</w:t>
            </w:r>
          </w:p>
        </w:tc>
        <w:tc>
          <w:tcPr>
            <w:tcW w:w="1585" w:type="dxa"/>
            <w:gridSpan w:val="4"/>
            <w:vMerge w:val="restart"/>
          </w:tcPr>
          <w:p w14:paraId="5A534B2F" w14:textId="77777777" w:rsidR="00B76D06" w:rsidRPr="00902A6C" w:rsidRDefault="00B76D06" w:rsidP="004D58D9">
            <w:pPr>
              <w:spacing w:line="360" w:lineRule="auto"/>
              <w:jc w:val="right"/>
              <w:rPr>
                <w:rFonts w:hAnsi="ＭＳ 明朝"/>
                <w:sz w:val="16"/>
                <w:szCs w:val="16"/>
              </w:rPr>
            </w:pPr>
            <w:r w:rsidRPr="00902A6C">
              <w:rPr>
                <w:rFonts w:hAnsi="ＭＳ 明朝" w:hint="eastAsia"/>
                <w:sz w:val="16"/>
                <w:szCs w:val="16"/>
              </w:rPr>
              <w:t>本店　支店</w:t>
            </w:r>
          </w:p>
          <w:p w14:paraId="48782569" w14:textId="77777777" w:rsidR="00B76D06" w:rsidRPr="00902A6C" w:rsidRDefault="00B76D06" w:rsidP="004D58D9">
            <w:pPr>
              <w:spacing w:line="360" w:lineRule="auto"/>
              <w:jc w:val="right"/>
              <w:rPr>
                <w:rFonts w:hAnsi="ＭＳ 明朝"/>
                <w:sz w:val="16"/>
                <w:szCs w:val="16"/>
              </w:rPr>
            </w:pPr>
            <w:r w:rsidRPr="00902A6C">
              <w:rPr>
                <w:rFonts w:hAnsi="ＭＳ 明朝" w:hint="eastAsia"/>
                <w:sz w:val="16"/>
                <w:szCs w:val="16"/>
              </w:rPr>
              <w:t>出張所</w:t>
            </w:r>
          </w:p>
        </w:tc>
        <w:tc>
          <w:tcPr>
            <w:tcW w:w="1586" w:type="dxa"/>
            <w:gridSpan w:val="6"/>
            <w:tcBorders>
              <w:bottom w:val="single" w:sz="4" w:space="0" w:color="000000"/>
            </w:tcBorders>
          </w:tcPr>
          <w:p w14:paraId="44401718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支店コード</w:t>
            </w:r>
          </w:p>
        </w:tc>
      </w:tr>
      <w:tr w:rsidR="00601FD0" w:rsidRPr="00902A6C" w14:paraId="3BE2823D" w14:textId="77777777" w:rsidTr="00601FD0">
        <w:tc>
          <w:tcPr>
            <w:tcW w:w="436" w:type="dxa"/>
            <w:vMerge/>
          </w:tcPr>
          <w:p w14:paraId="70690339" w14:textId="77777777" w:rsidR="00601FD0" w:rsidRPr="00902A6C" w:rsidRDefault="00601FD0" w:rsidP="00B76D06">
            <w:pPr>
              <w:rPr>
                <w:rFonts w:hAnsi="ＭＳ 明朝"/>
                <w:szCs w:val="21"/>
              </w:rPr>
            </w:pPr>
          </w:p>
        </w:tc>
        <w:tc>
          <w:tcPr>
            <w:tcW w:w="1367" w:type="dxa"/>
            <w:vMerge/>
          </w:tcPr>
          <w:p w14:paraId="07AD9A1F" w14:textId="77777777"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2379" w:type="dxa"/>
            <w:gridSpan w:val="6"/>
            <w:vMerge/>
          </w:tcPr>
          <w:p w14:paraId="29FE46D8" w14:textId="77777777"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right w:val="dotted" w:sz="4" w:space="0" w:color="auto"/>
            </w:tcBorders>
          </w:tcPr>
          <w:p w14:paraId="1AF08D0F" w14:textId="77777777"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14:paraId="196041F5" w14:textId="77777777"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F0EC0" w14:textId="77777777"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14:paraId="4E759ECF" w14:textId="77777777"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1585" w:type="dxa"/>
            <w:gridSpan w:val="4"/>
            <w:vMerge/>
          </w:tcPr>
          <w:p w14:paraId="115A5AD8" w14:textId="77777777"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528" w:type="dxa"/>
            <w:gridSpan w:val="2"/>
            <w:tcBorders>
              <w:right w:val="dotted" w:sz="4" w:space="0" w:color="auto"/>
            </w:tcBorders>
          </w:tcPr>
          <w:p w14:paraId="525BDCAC" w14:textId="77777777"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52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92D81E9" w14:textId="77777777"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529" w:type="dxa"/>
            <w:gridSpan w:val="2"/>
            <w:tcBorders>
              <w:left w:val="dotted" w:sz="4" w:space="0" w:color="auto"/>
            </w:tcBorders>
          </w:tcPr>
          <w:p w14:paraId="51DD8FCD" w14:textId="77777777"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</w:tr>
      <w:tr w:rsidR="00B76D06" w:rsidRPr="00902A6C" w14:paraId="7BFA48C5" w14:textId="77777777" w:rsidTr="00320EF7">
        <w:tc>
          <w:tcPr>
            <w:tcW w:w="436" w:type="dxa"/>
            <w:vMerge/>
          </w:tcPr>
          <w:p w14:paraId="7BAB4509" w14:textId="77777777" w:rsidR="00B76D06" w:rsidRPr="00902A6C" w:rsidRDefault="00B76D06" w:rsidP="00B76D06">
            <w:pPr>
              <w:rPr>
                <w:rFonts w:hAnsi="ＭＳ 明朝"/>
                <w:szCs w:val="21"/>
              </w:rPr>
            </w:pPr>
          </w:p>
        </w:tc>
        <w:tc>
          <w:tcPr>
            <w:tcW w:w="1367" w:type="dxa"/>
            <w:vMerge w:val="restart"/>
          </w:tcPr>
          <w:p w14:paraId="7484532B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4360" w:type="dxa"/>
            <w:gridSpan w:val="11"/>
          </w:tcPr>
          <w:p w14:paraId="13777DDA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預金種目</w:t>
            </w:r>
          </w:p>
        </w:tc>
        <w:tc>
          <w:tcPr>
            <w:tcW w:w="2775" w:type="dxa"/>
            <w:gridSpan w:val="9"/>
          </w:tcPr>
          <w:p w14:paraId="6A23D6F4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口座番号（右詰で記載）</w:t>
            </w:r>
          </w:p>
        </w:tc>
      </w:tr>
      <w:tr w:rsidR="00B76D06" w:rsidRPr="00902A6C" w14:paraId="04294997" w14:textId="77777777" w:rsidTr="00320EF7">
        <w:tc>
          <w:tcPr>
            <w:tcW w:w="436" w:type="dxa"/>
            <w:vMerge/>
          </w:tcPr>
          <w:p w14:paraId="4BC6B09E" w14:textId="77777777" w:rsidR="00B76D06" w:rsidRPr="00902A6C" w:rsidRDefault="00B76D06" w:rsidP="00B76D06">
            <w:pPr>
              <w:rPr>
                <w:rFonts w:hAnsi="ＭＳ 明朝"/>
                <w:szCs w:val="21"/>
              </w:rPr>
            </w:pPr>
          </w:p>
        </w:tc>
        <w:tc>
          <w:tcPr>
            <w:tcW w:w="1367" w:type="dxa"/>
            <w:vMerge/>
          </w:tcPr>
          <w:p w14:paraId="20726B67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4360" w:type="dxa"/>
            <w:gridSpan w:val="11"/>
          </w:tcPr>
          <w:p w14:paraId="608F0544" w14:textId="77777777" w:rsidR="00B76D06" w:rsidRPr="00902A6C" w:rsidRDefault="00347D31" w:rsidP="007A5B13">
            <w:pPr>
              <w:spacing w:line="360" w:lineRule="auto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普通</w:t>
            </w:r>
            <w:r w:rsidR="0002727B">
              <w:rPr>
                <w:rFonts w:hAnsi="ＭＳ 明朝" w:hint="eastAsia"/>
                <w:szCs w:val="21"/>
              </w:rPr>
              <w:t>(※)</w:t>
            </w:r>
            <w:r w:rsidR="007A5B13">
              <w:rPr>
                <w:rFonts w:hAnsi="ＭＳ 明朝" w:hint="eastAsia"/>
                <w:szCs w:val="21"/>
              </w:rPr>
              <w:t>・　当座　・</w:t>
            </w:r>
            <w:r w:rsidR="00B76D06" w:rsidRPr="00902A6C">
              <w:rPr>
                <w:rFonts w:hAnsi="ＭＳ 明朝" w:hint="eastAsia"/>
                <w:szCs w:val="21"/>
              </w:rPr>
              <w:t>その他</w:t>
            </w:r>
            <w:r w:rsidR="007A5B13">
              <w:rPr>
                <w:rFonts w:hAnsi="ＭＳ 明朝" w:hint="eastAsia"/>
                <w:szCs w:val="21"/>
              </w:rPr>
              <w:t>（　　　　　）</w:t>
            </w:r>
          </w:p>
        </w:tc>
        <w:tc>
          <w:tcPr>
            <w:tcW w:w="397" w:type="dxa"/>
            <w:tcBorders>
              <w:right w:val="dotted" w:sz="4" w:space="0" w:color="auto"/>
            </w:tcBorders>
          </w:tcPr>
          <w:p w14:paraId="69C9DA0B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14:paraId="7FBEB7C0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14:paraId="529C4632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14:paraId="503DD955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FC784AB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4397873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14:paraId="3BCEB602" w14:textId="77777777"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</w:tr>
    </w:tbl>
    <w:p w14:paraId="3EF8D7AF" w14:textId="77777777" w:rsidR="007C07D4" w:rsidRDefault="00347D31" w:rsidP="00B76D06">
      <w:pPr>
        <w:widowControl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補助金振込先に普通預金口座を指定する場合は、決済用普通預金等利息の発生しない</w:t>
      </w:r>
    </w:p>
    <w:p w14:paraId="6B772665" w14:textId="77777777" w:rsidR="00976556" w:rsidRDefault="00347D31" w:rsidP="007C07D4">
      <w:pPr>
        <w:widowControl/>
        <w:ind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口座に限る</w:t>
      </w:r>
      <w:r w:rsidRPr="00347D31">
        <w:rPr>
          <w:rFonts w:hAnsi="ＭＳ 明朝" w:hint="eastAsia"/>
          <w:szCs w:val="21"/>
        </w:rPr>
        <w:t>。</w:t>
      </w:r>
    </w:p>
    <w:p w14:paraId="5508D804" w14:textId="77777777" w:rsidR="0050708D" w:rsidRDefault="0050708D" w:rsidP="00917A26">
      <w:pPr>
        <w:jc w:val="left"/>
        <w:rPr>
          <w:rFonts w:hAnsi="ＭＳ 明朝"/>
          <w:szCs w:val="21"/>
        </w:rPr>
      </w:pPr>
    </w:p>
    <w:p w14:paraId="4F53FDE0" w14:textId="77777777" w:rsidR="00651949" w:rsidRDefault="00651949" w:rsidP="00651949">
      <w:pPr>
        <w:widowControl/>
        <w:jc w:val="left"/>
        <w:rPr>
          <w:rFonts w:hAnsi="ＭＳ 明朝"/>
          <w:szCs w:val="21"/>
        </w:rPr>
      </w:pPr>
    </w:p>
    <w:p w14:paraId="643F4DD8" w14:textId="77777777" w:rsidR="00651949" w:rsidRDefault="00651949" w:rsidP="00651949">
      <w:pPr>
        <w:widowControl/>
        <w:jc w:val="left"/>
        <w:rPr>
          <w:rFonts w:hAnsi="ＭＳ 明朝"/>
          <w:szCs w:val="21"/>
        </w:rPr>
      </w:pPr>
    </w:p>
    <w:p w14:paraId="6B9A3EA5" w14:textId="77777777" w:rsidR="00651949" w:rsidRPr="00B358E1" w:rsidRDefault="00651949" w:rsidP="00651949">
      <w:pPr>
        <w:widowControl/>
        <w:jc w:val="left"/>
        <w:rPr>
          <w:rFonts w:hAnsi="ＭＳ 明朝"/>
          <w:szCs w:val="21"/>
        </w:rPr>
      </w:pPr>
    </w:p>
    <w:tbl>
      <w:tblPr>
        <w:tblStyle w:val="1"/>
        <w:tblW w:w="6006" w:type="dxa"/>
        <w:tblInd w:w="2547" w:type="dxa"/>
        <w:tblLook w:val="04A0" w:firstRow="1" w:lastRow="0" w:firstColumn="1" w:lastColumn="0" w:noHBand="0" w:noVBand="1"/>
      </w:tblPr>
      <w:tblGrid>
        <w:gridCol w:w="6006"/>
      </w:tblGrid>
      <w:tr w:rsidR="00651949" w:rsidRPr="00B358E1" w14:paraId="4233D633" w14:textId="77777777" w:rsidTr="00775460">
        <w:trPr>
          <w:trHeight w:val="1497"/>
        </w:trPr>
        <w:tc>
          <w:tcPr>
            <w:tcW w:w="6006" w:type="dxa"/>
          </w:tcPr>
          <w:p w14:paraId="17621E5B" w14:textId="77777777" w:rsidR="00651949" w:rsidRPr="00B358E1" w:rsidRDefault="00651949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所在地：</w:t>
            </w:r>
          </w:p>
          <w:p w14:paraId="2A333771" w14:textId="77777777" w:rsidR="00651949" w:rsidRPr="00B358E1" w:rsidRDefault="00651949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責任者／担当者：　　　責任者　　／　　担当者</w:t>
            </w:r>
          </w:p>
          <w:p w14:paraId="09E2AE3D" w14:textId="77777777" w:rsidR="00651949" w:rsidRPr="00B358E1" w:rsidRDefault="00651949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所属部署：　　　　　　　　　　　／</w:t>
            </w:r>
          </w:p>
          <w:p w14:paraId="584318E0" w14:textId="77777777" w:rsidR="00651949" w:rsidRPr="00B358E1" w:rsidRDefault="00651949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氏名：　　　　　　　　　　　　　／</w:t>
            </w:r>
          </w:p>
          <w:p w14:paraId="211E247D" w14:textId="77777777" w:rsidR="00651949" w:rsidRPr="00B358E1" w:rsidRDefault="00651949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ＴＥＬ：　　　　　　　　　　　　／</w:t>
            </w:r>
          </w:p>
          <w:p w14:paraId="1C6AA475" w14:textId="77777777" w:rsidR="00651949" w:rsidRPr="00B358E1" w:rsidRDefault="00651949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Ｅ－ｍａｉｌ：　　　　　　　　　／</w:t>
            </w:r>
          </w:p>
        </w:tc>
      </w:tr>
    </w:tbl>
    <w:p w14:paraId="59AD371F" w14:textId="77777777" w:rsidR="00651949" w:rsidRPr="00B70BC0" w:rsidRDefault="00651949" w:rsidP="00917A26">
      <w:pPr>
        <w:jc w:val="left"/>
        <w:rPr>
          <w:rFonts w:hAnsi="ＭＳ 明朝"/>
          <w:szCs w:val="21"/>
        </w:rPr>
      </w:pPr>
    </w:p>
    <w:sectPr w:rsidR="00651949" w:rsidRPr="00B70BC0" w:rsidSect="00C90F7B">
      <w:headerReference w:type="default" r:id="rId8"/>
      <w:type w:val="continuous"/>
      <w:pgSz w:w="11906" w:h="16838" w:code="9"/>
      <w:pgMar w:top="1134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BDC13" w14:textId="77777777" w:rsidR="00E74B99" w:rsidRDefault="00E74B99" w:rsidP="00581313">
      <w:r>
        <w:separator/>
      </w:r>
    </w:p>
  </w:endnote>
  <w:endnote w:type="continuationSeparator" w:id="0">
    <w:p w14:paraId="191429EB" w14:textId="77777777" w:rsidR="00E74B99" w:rsidRDefault="00E74B99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5EC9" w14:textId="77777777" w:rsidR="00E74B99" w:rsidRDefault="00E74B99" w:rsidP="00581313">
      <w:r>
        <w:separator/>
      </w:r>
    </w:p>
  </w:footnote>
  <w:footnote w:type="continuationSeparator" w:id="0">
    <w:p w14:paraId="060758A2" w14:textId="77777777" w:rsidR="00E74B99" w:rsidRDefault="00E74B99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54B" w14:textId="77777777" w:rsidR="005E42D3" w:rsidRPr="00522767" w:rsidRDefault="005E42D3" w:rsidP="00395897">
    <w:pPr>
      <w:pStyle w:val="a3"/>
      <w:ind w:right="72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36091329">
    <w:abstractNumId w:val="3"/>
  </w:num>
  <w:num w:numId="2" w16cid:durableId="1871381478">
    <w:abstractNumId w:val="2"/>
  </w:num>
  <w:num w:numId="3" w16cid:durableId="419915758">
    <w:abstractNumId w:val="0"/>
  </w:num>
  <w:num w:numId="4" w16cid:durableId="413281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313"/>
    <w:rsid w:val="00000F2C"/>
    <w:rsid w:val="0000194B"/>
    <w:rsid w:val="000068FE"/>
    <w:rsid w:val="00014891"/>
    <w:rsid w:val="000164C7"/>
    <w:rsid w:val="00023257"/>
    <w:rsid w:val="00024867"/>
    <w:rsid w:val="0002727B"/>
    <w:rsid w:val="000352AA"/>
    <w:rsid w:val="00045C3C"/>
    <w:rsid w:val="00055C47"/>
    <w:rsid w:val="00063584"/>
    <w:rsid w:val="00064ABD"/>
    <w:rsid w:val="000650F6"/>
    <w:rsid w:val="00065372"/>
    <w:rsid w:val="000659D4"/>
    <w:rsid w:val="000664ED"/>
    <w:rsid w:val="0007365F"/>
    <w:rsid w:val="0007491B"/>
    <w:rsid w:val="000864EC"/>
    <w:rsid w:val="00090B0D"/>
    <w:rsid w:val="00091175"/>
    <w:rsid w:val="000938E5"/>
    <w:rsid w:val="00097988"/>
    <w:rsid w:val="000A1155"/>
    <w:rsid w:val="000A1B28"/>
    <w:rsid w:val="000A6A7F"/>
    <w:rsid w:val="000B2EB2"/>
    <w:rsid w:val="000C03F3"/>
    <w:rsid w:val="000E0FA2"/>
    <w:rsid w:val="000E295B"/>
    <w:rsid w:val="000F3077"/>
    <w:rsid w:val="000F5E1F"/>
    <w:rsid w:val="001002AC"/>
    <w:rsid w:val="0011435E"/>
    <w:rsid w:val="0012489C"/>
    <w:rsid w:val="001315B2"/>
    <w:rsid w:val="001315F8"/>
    <w:rsid w:val="00132393"/>
    <w:rsid w:val="00136C1F"/>
    <w:rsid w:val="00142547"/>
    <w:rsid w:val="00144274"/>
    <w:rsid w:val="001456D8"/>
    <w:rsid w:val="001472BA"/>
    <w:rsid w:val="00153D97"/>
    <w:rsid w:val="00154B37"/>
    <w:rsid w:val="001606BB"/>
    <w:rsid w:val="00164B92"/>
    <w:rsid w:val="00165774"/>
    <w:rsid w:val="0016681F"/>
    <w:rsid w:val="0018502B"/>
    <w:rsid w:val="00190EEF"/>
    <w:rsid w:val="0019172B"/>
    <w:rsid w:val="00191FFD"/>
    <w:rsid w:val="001959C4"/>
    <w:rsid w:val="001A5C60"/>
    <w:rsid w:val="001B090F"/>
    <w:rsid w:val="001B10C3"/>
    <w:rsid w:val="001B78C4"/>
    <w:rsid w:val="001C1AC6"/>
    <w:rsid w:val="001C4D61"/>
    <w:rsid w:val="001D3046"/>
    <w:rsid w:val="001E1DE7"/>
    <w:rsid w:val="001E5ED7"/>
    <w:rsid w:val="001F305E"/>
    <w:rsid w:val="00212CAF"/>
    <w:rsid w:val="00216D90"/>
    <w:rsid w:val="002215C6"/>
    <w:rsid w:val="00222214"/>
    <w:rsid w:val="0022243E"/>
    <w:rsid w:val="00224E4C"/>
    <w:rsid w:val="00237250"/>
    <w:rsid w:val="00240115"/>
    <w:rsid w:val="00240425"/>
    <w:rsid w:val="00246E62"/>
    <w:rsid w:val="00254F4B"/>
    <w:rsid w:val="00257567"/>
    <w:rsid w:val="00260C9A"/>
    <w:rsid w:val="00263494"/>
    <w:rsid w:val="00272416"/>
    <w:rsid w:val="00274A12"/>
    <w:rsid w:val="00276746"/>
    <w:rsid w:val="002779B5"/>
    <w:rsid w:val="0028353C"/>
    <w:rsid w:val="00283B75"/>
    <w:rsid w:val="00293021"/>
    <w:rsid w:val="00294AB4"/>
    <w:rsid w:val="0029566D"/>
    <w:rsid w:val="002A0C36"/>
    <w:rsid w:val="002A34D6"/>
    <w:rsid w:val="002B51B2"/>
    <w:rsid w:val="002C57E4"/>
    <w:rsid w:val="002D068C"/>
    <w:rsid w:val="002D63D1"/>
    <w:rsid w:val="002E039E"/>
    <w:rsid w:val="002E5612"/>
    <w:rsid w:val="002E5F88"/>
    <w:rsid w:val="002F3B5B"/>
    <w:rsid w:val="002F4606"/>
    <w:rsid w:val="002F778D"/>
    <w:rsid w:val="0030259C"/>
    <w:rsid w:val="00305B47"/>
    <w:rsid w:val="0031119A"/>
    <w:rsid w:val="003112CE"/>
    <w:rsid w:val="003143D2"/>
    <w:rsid w:val="003148FD"/>
    <w:rsid w:val="00316A46"/>
    <w:rsid w:val="003177CF"/>
    <w:rsid w:val="00320CDA"/>
    <w:rsid w:val="00320EF7"/>
    <w:rsid w:val="00321A90"/>
    <w:rsid w:val="00322CA5"/>
    <w:rsid w:val="00327FFC"/>
    <w:rsid w:val="003370B8"/>
    <w:rsid w:val="00340BBF"/>
    <w:rsid w:val="00341B09"/>
    <w:rsid w:val="003439D6"/>
    <w:rsid w:val="00347D31"/>
    <w:rsid w:val="003510A1"/>
    <w:rsid w:val="00357CCF"/>
    <w:rsid w:val="00361125"/>
    <w:rsid w:val="00370B24"/>
    <w:rsid w:val="0037751F"/>
    <w:rsid w:val="00381C28"/>
    <w:rsid w:val="00382974"/>
    <w:rsid w:val="00383578"/>
    <w:rsid w:val="00390BB0"/>
    <w:rsid w:val="00394A59"/>
    <w:rsid w:val="00395897"/>
    <w:rsid w:val="003A6291"/>
    <w:rsid w:val="003A7388"/>
    <w:rsid w:val="003B16CA"/>
    <w:rsid w:val="003B1E32"/>
    <w:rsid w:val="003C2880"/>
    <w:rsid w:val="003C29F2"/>
    <w:rsid w:val="003E0595"/>
    <w:rsid w:val="003E068E"/>
    <w:rsid w:val="003E19F6"/>
    <w:rsid w:val="003F64CB"/>
    <w:rsid w:val="00401DE3"/>
    <w:rsid w:val="00442A1C"/>
    <w:rsid w:val="004439F9"/>
    <w:rsid w:val="00452849"/>
    <w:rsid w:val="004546E6"/>
    <w:rsid w:val="00455FA0"/>
    <w:rsid w:val="0046101C"/>
    <w:rsid w:val="004634C5"/>
    <w:rsid w:val="00464FCD"/>
    <w:rsid w:val="00471B56"/>
    <w:rsid w:val="00483974"/>
    <w:rsid w:val="004843F8"/>
    <w:rsid w:val="00485DEF"/>
    <w:rsid w:val="004930FF"/>
    <w:rsid w:val="004A76BA"/>
    <w:rsid w:val="004A76EA"/>
    <w:rsid w:val="004B0687"/>
    <w:rsid w:val="004B4D84"/>
    <w:rsid w:val="004C440C"/>
    <w:rsid w:val="004C5C2E"/>
    <w:rsid w:val="004D160E"/>
    <w:rsid w:val="004D58D9"/>
    <w:rsid w:val="004E41C8"/>
    <w:rsid w:val="004E67C0"/>
    <w:rsid w:val="004E7DA9"/>
    <w:rsid w:val="004F2E35"/>
    <w:rsid w:val="00504CA3"/>
    <w:rsid w:val="00505B5A"/>
    <w:rsid w:val="00506D75"/>
    <w:rsid w:val="0050708D"/>
    <w:rsid w:val="00511F88"/>
    <w:rsid w:val="00513C58"/>
    <w:rsid w:val="00521D66"/>
    <w:rsid w:val="00522767"/>
    <w:rsid w:val="00523884"/>
    <w:rsid w:val="00525A3B"/>
    <w:rsid w:val="00526A60"/>
    <w:rsid w:val="00533D37"/>
    <w:rsid w:val="005572C8"/>
    <w:rsid w:val="005662C5"/>
    <w:rsid w:val="00571CE6"/>
    <w:rsid w:val="00581313"/>
    <w:rsid w:val="00585624"/>
    <w:rsid w:val="0059629F"/>
    <w:rsid w:val="005A7AC8"/>
    <w:rsid w:val="005B00FF"/>
    <w:rsid w:val="005B1780"/>
    <w:rsid w:val="005B26CC"/>
    <w:rsid w:val="005B5454"/>
    <w:rsid w:val="005C6488"/>
    <w:rsid w:val="005C7236"/>
    <w:rsid w:val="005C74A3"/>
    <w:rsid w:val="005D1CB0"/>
    <w:rsid w:val="005E0C23"/>
    <w:rsid w:val="005E42D3"/>
    <w:rsid w:val="005F097A"/>
    <w:rsid w:val="005F18F8"/>
    <w:rsid w:val="005F2FF2"/>
    <w:rsid w:val="005F7858"/>
    <w:rsid w:val="00600445"/>
    <w:rsid w:val="00601FD0"/>
    <w:rsid w:val="00602D5D"/>
    <w:rsid w:val="0061406E"/>
    <w:rsid w:val="006163F9"/>
    <w:rsid w:val="0062260C"/>
    <w:rsid w:val="0062659F"/>
    <w:rsid w:val="00635EF0"/>
    <w:rsid w:val="006369B7"/>
    <w:rsid w:val="00644BD3"/>
    <w:rsid w:val="00645F7B"/>
    <w:rsid w:val="00651949"/>
    <w:rsid w:val="00655FEF"/>
    <w:rsid w:val="00674B43"/>
    <w:rsid w:val="00676430"/>
    <w:rsid w:val="0067649F"/>
    <w:rsid w:val="006850B7"/>
    <w:rsid w:val="00691987"/>
    <w:rsid w:val="00692EDB"/>
    <w:rsid w:val="00696591"/>
    <w:rsid w:val="006A159B"/>
    <w:rsid w:val="006A54A1"/>
    <w:rsid w:val="006C210C"/>
    <w:rsid w:val="006C6962"/>
    <w:rsid w:val="006D0F53"/>
    <w:rsid w:val="006D55A4"/>
    <w:rsid w:val="006E5296"/>
    <w:rsid w:val="006E6A7F"/>
    <w:rsid w:val="006F213C"/>
    <w:rsid w:val="007053D0"/>
    <w:rsid w:val="00706E30"/>
    <w:rsid w:val="00707169"/>
    <w:rsid w:val="00707C8C"/>
    <w:rsid w:val="00710AE2"/>
    <w:rsid w:val="0071661D"/>
    <w:rsid w:val="00723653"/>
    <w:rsid w:val="00724D88"/>
    <w:rsid w:val="007305AF"/>
    <w:rsid w:val="007356A0"/>
    <w:rsid w:val="00741DD8"/>
    <w:rsid w:val="00750F7B"/>
    <w:rsid w:val="007529DE"/>
    <w:rsid w:val="007540D4"/>
    <w:rsid w:val="00755D9C"/>
    <w:rsid w:val="00761B68"/>
    <w:rsid w:val="00762483"/>
    <w:rsid w:val="00762E98"/>
    <w:rsid w:val="00763F6E"/>
    <w:rsid w:val="00782D57"/>
    <w:rsid w:val="007859E0"/>
    <w:rsid w:val="0078798B"/>
    <w:rsid w:val="007926D6"/>
    <w:rsid w:val="00796957"/>
    <w:rsid w:val="007A1180"/>
    <w:rsid w:val="007A4DC8"/>
    <w:rsid w:val="007A5B13"/>
    <w:rsid w:val="007B1F78"/>
    <w:rsid w:val="007B31CD"/>
    <w:rsid w:val="007B6301"/>
    <w:rsid w:val="007C07D4"/>
    <w:rsid w:val="007C3801"/>
    <w:rsid w:val="007D4599"/>
    <w:rsid w:val="007D497E"/>
    <w:rsid w:val="007D7BD4"/>
    <w:rsid w:val="007E61E3"/>
    <w:rsid w:val="007F055E"/>
    <w:rsid w:val="007F6BA0"/>
    <w:rsid w:val="008047BF"/>
    <w:rsid w:val="00816E10"/>
    <w:rsid w:val="00827706"/>
    <w:rsid w:val="008347A9"/>
    <w:rsid w:val="008578E0"/>
    <w:rsid w:val="0086062E"/>
    <w:rsid w:val="00861E8D"/>
    <w:rsid w:val="008671E9"/>
    <w:rsid w:val="00880263"/>
    <w:rsid w:val="00880A4B"/>
    <w:rsid w:val="00890549"/>
    <w:rsid w:val="00895DFF"/>
    <w:rsid w:val="008A0B4B"/>
    <w:rsid w:val="008A2E67"/>
    <w:rsid w:val="008A5934"/>
    <w:rsid w:val="008B72A4"/>
    <w:rsid w:val="008B7B4D"/>
    <w:rsid w:val="008C28C5"/>
    <w:rsid w:val="008C4404"/>
    <w:rsid w:val="008D575A"/>
    <w:rsid w:val="008E0643"/>
    <w:rsid w:val="008E169E"/>
    <w:rsid w:val="008F1087"/>
    <w:rsid w:val="008F339E"/>
    <w:rsid w:val="008F7CBB"/>
    <w:rsid w:val="00902A6C"/>
    <w:rsid w:val="009036A9"/>
    <w:rsid w:val="00904B9B"/>
    <w:rsid w:val="00911138"/>
    <w:rsid w:val="00912629"/>
    <w:rsid w:val="009130D9"/>
    <w:rsid w:val="00917A26"/>
    <w:rsid w:val="00922D1A"/>
    <w:rsid w:val="0092775F"/>
    <w:rsid w:val="00931BA3"/>
    <w:rsid w:val="00935A2E"/>
    <w:rsid w:val="0096014D"/>
    <w:rsid w:val="009651BE"/>
    <w:rsid w:val="00967BD1"/>
    <w:rsid w:val="00971A9F"/>
    <w:rsid w:val="009740A0"/>
    <w:rsid w:val="00976556"/>
    <w:rsid w:val="009836DC"/>
    <w:rsid w:val="0099202E"/>
    <w:rsid w:val="00992870"/>
    <w:rsid w:val="009B0700"/>
    <w:rsid w:val="009C0498"/>
    <w:rsid w:val="009C1B99"/>
    <w:rsid w:val="009C232A"/>
    <w:rsid w:val="009C2FE1"/>
    <w:rsid w:val="009C4A98"/>
    <w:rsid w:val="009C5588"/>
    <w:rsid w:val="009D0CEE"/>
    <w:rsid w:val="009D26F5"/>
    <w:rsid w:val="009D3264"/>
    <w:rsid w:val="009E3F96"/>
    <w:rsid w:val="009F0B0A"/>
    <w:rsid w:val="009F6F83"/>
    <w:rsid w:val="00A10303"/>
    <w:rsid w:val="00A1165B"/>
    <w:rsid w:val="00A11B52"/>
    <w:rsid w:val="00A23EDF"/>
    <w:rsid w:val="00A240DF"/>
    <w:rsid w:val="00A3078E"/>
    <w:rsid w:val="00A31829"/>
    <w:rsid w:val="00A40366"/>
    <w:rsid w:val="00A451CD"/>
    <w:rsid w:val="00A45B64"/>
    <w:rsid w:val="00A5279B"/>
    <w:rsid w:val="00A6212C"/>
    <w:rsid w:val="00A70C00"/>
    <w:rsid w:val="00A7170B"/>
    <w:rsid w:val="00A76295"/>
    <w:rsid w:val="00A815A7"/>
    <w:rsid w:val="00A9340A"/>
    <w:rsid w:val="00A93C8F"/>
    <w:rsid w:val="00A9705A"/>
    <w:rsid w:val="00AA04B1"/>
    <w:rsid w:val="00AA0EBD"/>
    <w:rsid w:val="00AA1EEF"/>
    <w:rsid w:val="00AA43F1"/>
    <w:rsid w:val="00AC547E"/>
    <w:rsid w:val="00AC60F8"/>
    <w:rsid w:val="00AD1F32"/>
    <w:rsid w:val="00AE04C8"/>
    <w:rsid w:val="00AE3C0A"/>
    <w:rsid w:val="00AE3F64"/>
    <w:rsid w:val="00AE4789"/>
    <w:rsid w:val="00AE4845"/>
    <w:rsid w:val="00AE5F45"/>
    <w:rsid w:val="00AE711F"/>
    <w:rsid w:val="00AE7921"/>
    <w:rsid w:val="00AF038E"/>
    <w:rsid w:val="00AF37A1"/>
    <w:rsid w:val="00AF4B94"/>
    <w:rsid w:val="00B10CA2"/>
    <w:rsid w:val="00B14EEE"/>
    <w:rsid w:val="00B153E1"/>
    <w:rsid w:val="00B25294"/>
    <w:rsid w:val="00B27883"/>
    <w:rsid w:val="00B303C6"/>
    <w:rsid w:val="00B42B55"/>
    <w:rsid w:val="00B65D6D"/>
    <w:rsid w:val="00B70BC0"/>
    <w:rsid w:val="00B76D06"/>
    <w:rsid w:val="00B77B9D"/>
    <w:rsid w:val="00B82219"/>
    <w:rsid w:val="00B82638"/>
    <w:rsid w:val="00B90A5D"/>
    <w:rsid w:val="00B90CCD"/>
    <w:rsid w:val="00B95786"/>
    <w:rsid w:val="00B95F43"/>
    <w:rsid w:val="00BB2463"/>
    <w:rsid w:val="00BB2F61"/>
    <w:rsid w:val="00BC3887"/>
    <w:rsid w:val="00BD295D"/>
    <w:rsid w:val="00BD3FA9"/>
    <w:rsid w:val="00BD4846"/>
    <w:rsid w:val="00BE6D0B"/>
    <w:rsid w:val="00BF006E"/>
    <w:rsid w:val="00BF4822"/>
    <w:rsid w:val="00C122BD"/>
    <w:rsid w:val="00C24B06"/>
    <w:rsid w:val="00C45079"/>
    <w:rsid w:val="00C5136B"/>
    <w:rsid w:val="00C53B74"/>
    <w:rsid w:val="00C6150B"/>
    <w:rsid w:val="00C6689A"/>
    <w:rsid w:val="00C84A38"/>
    <w:rsid w:val="00C90F49"/>
    <w:rsid w:val="00C90F7B"/>
    <w:rsid w:val="00C96300"/>
    <w:rsid w:val="00CA004D"/>
    <w:rsid w:val="00CA4388"/>
    <w:rsid w:val="00CA79E9"/>
    <w:rsid w:val="00CB1B6E"/>
    <w:rsid w:val="00CB3EC1"/>
    <w:rsid w:val="00CB5575"/>
    <w:rsid w:val="00CC2F77"/>
    <w:rsid w:val="00CD6669"/>
    <w:rsid w:val="00CE1A2B"/>
    <w:rsid w:val="00CF3563"/>
    <w:rsid w:val="00D048DE"/>
    <w:rsid w:val="00D05E40"/>
    <w:rsid w:val="00D1045D"/>
    <w:rsid w:val="00D15081"/>
    <w:rsid w:val="00D17A09"/>
    <w:rsid w:val="00D3287F"/>
    <w:rsid w:val="00D41F6A"/>
    <w:rsid w:val="00D459D6"/>
    <w:rsid w:val="00D460B5"/>
    <w:rsid w:val="00D52477"/>
    <w:rsid w:val="00D5521F"/>
    <w:rsid w:val="00D5592E"/>
    <w:rsid w:val="00D65E0F"/>
    <w:rsid w:val="00D730C3"/>
    <w:rsid w:val="00D73AC4"/>
    <w:rsid w:val="00D85A07"/>
    <w:rsid w:val="00D952CB"/>
    <w:rsid w:val="00D95897"/>
    <w:rsid w:val="00DC36F0"/>
    <w:rsid w:val="00DC6460"/>
    <w:rsid w:val="00DE2BA6"/>
    <w:rsid w:val="00DE3328"/>
    <w:rsid w:val="00DE49B7"/>
    <w:rsid w:val="00DE4EB5"/>
    <w:rsid w:val="00DE4FA1"/>
    <w:rsid w:val="00DE75DE"/>
    <w:rsid w:val="00DF4A5D"/>
    <w:rsid w:val="00DF4B51"/>
    <w:rsid w:val="00DF7071"/>
    <w:rsid w:val="00E04179"/>
    <w:rsid w:val="00E07435"/>
    <w:rsid w:val="00E07657"/>
    <w:rsid w:val="00E15A53"/>
    <w:rsid w:val="00E22169"/>
    <w:rsid w:val="00E221EC"/>
    <w:rsid w:val="00E224EE"/>
    <w:rsid w:val="00E25366"/>
    <w:rsid w:val="00E27307"/>
    <w:rsid w:val="00E31DCF"/>
    <w:rsid w:val="00E36AD3"/>
    <w:rsid w:val="00E461BF"/>
    <w:rsid w:val="00E51443"/>
    <w:rsid w:val="00E52E78"/>
    <w:rsid w:val="00E57507"/>
    <w:rsid w:val="00E61A14"/>
    <w:rsid w:val="00E7011E"/>
    <w:rsid w:val="00E74B99"/>
    <w:rsid w:val="00E765C2"/>
    <w:rsid w:val="00E76C37"/>
    <w:rsid w:val="00E8351E"/>
    <w:rsid w:val="00E87A19"/>
    <w:rsid w:val="00E87F31"/>
    <w:rsid w:val="00E96CDD"/>
    <w:rsid w:val="00EA6364"/>
    <w:rsid w:val="00EA6B36"/>
    <w:rsid w:val="00ED477F"/>
    <w:rsid w:val="00EE06EF"/>
    <w:rsid w:val="00EE1CA7"/>
    <w:rsid w:val="00EE3453"/>
    <w:rsid w:val="00EE7005"/>
    <w:rsid w:val="00EF45D3"/>
    <w:rsid w:val="00F07F09"/>
    <w:rsid w:val="00F1440D"/>
    <w:rsid w:val="00F21F83"/>
    <w:rsid w:val="00F2444E"/>
    <w:rsid w:val="00F26C69"/>
    <w:rsid w:val="00F35616"/>
    <w:rsid w:val="00F505AA"/>
    <w:rsid w:val="00F53A0F"/>
    <w:rsid w:val="00F54703"/>
    <w:rsid w:val="00F5704C"/>
    <w:rsid w:val="00F63B77"/>
    <w:rsid w:val="00F723E3"/>
    <w:rsid w:val="00F73138"/>
    <w:rsid w:val="00F73870"/>
    <w:rsid w:val="00F764E7"/>
    <w:rsid w:val="00F76FE3"/>
    <w:rsid w:val="00F83022"/>
    <w:rsid w:val="00F8658A"/>
    <w:rsid w:val="00F929A5"/>
    <w:rsid w:val="00F95623"/>
    <w:rsid w:val="00FA22E2"/>
    <w:rsid w:val="00FA6FD2"/>
    <w:rsid w:val="00FB3B86"/>
    <w:rsid w:val="00FB4DEB"/>
    <w:rsid w:val="00FB4FFE"/>
    <w:rsid w:val="00FC0CA6"/>
    <w:rsid w:val="00FC142B"/>
    <w:rsid w:val="00FC25ED"/>
    <w:rsid w:val="00FC45EF"/>
    <w:rsid w:val="00FC62C4"/>
    <w:rsid w:val="00FD0F20"/>
    <w:rsid w:val="00FD5AE2"/>
    <w:rsid w:val="00FD61AD"/>
    <w:rsid w:val="00FE178E"/>
    <w:rsid w:val="00FE3C53"/>
    <w:rsid w:val="00FE437F"/>
    <w:rsid w:val="00FE593C"/>
    <w:rsid w:val="00FE7D89"/>
    <w:rsid w:val="00FF440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BA759"/>
  <w15:chartTrackingRefBased/>
  <w15:docId w15:val="{A7062CA0-01B6-48B0-A661-14CE98C9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95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51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7438-6F0B-4600-BC36-194E2CAA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澤 広介</dc:creator>
  <cp:keywords/>
  <cp:lastModifiedBy>細野 拓也(HOSONO Takuya)</cp:lastModifiedBy>
  <cp:revision>13</cp:revision>
  <cp:lastPrinted>2024-04-02T01:17:00Z</cp:lastPrinted>
  <dcterms:created xsi:type="dcterms:W3CDTF">2021-04-16T05:10:00Z</dcterms:created>
  <dcterms:modified xsi:type="dcterms:W3CDTF">2026-05-22T01:39:00Z</dcterms:modified>
</cp:coreProperties>
</file>